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C630F">
      <w:bookmarkStart w:id="0" w:name="_GoBack"/>
      <w:bookmarkEnd w:id="0"/>
      <w:r>
        <w:t>附件 2</w:t>
      </w:r>
    </w:p>
    <w:p w14:paraId="3359BC76"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部门整体支出绩效自评报告</w:t>
      </w:r>
    </w:p>
    <w:p w14:paraId="2BB25863">
      <w:p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2024年度）</w:t>
      </w:r>
    </w:p>
    <w:p w14:paraId="0AD156BA"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部门概况</w:t>
      </w:r>
    </w:p>
    <w:p w14:paraId="417DBF00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t>（一）</w:t>
      </w:r>
      <w:r>
        <w:rPr>
          <w:rFonts w:hint="eastAsia" w:ascii="仿宋_GB2312" w:hAnsi="仿宋_GB2312" w:eastAsia="仿宋_GB2312" w:cs="仿宋_GB2312"/>
          <w:sz w:val="28"/>
          <w:szCs w:val="28"/>
        </w:rPr>
        <w:t>部门主要职责职能，组织架构、人员及资产等基本情况。</w:t>
      </w:r>
    </w:p>
    <w:p w14:paraId="64CAFAC2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市委组织部主要是负责全市各级党组织建设，提出乡镇（街道）市直单位（含企事业）以及其他列入市委管理的领导班子调整、配备的意见和建议，市管干部的考察和办理任免、工资、待遇、离退休审批以及相关问题审理，负责市管干部教育管理，党群部门的公务员招录，落实市委党校、市直机关工委、老干科、人才、机构编制、基层党组织建设、事业单位登记、目标考评、项目督查等，协调各部门的职能配备及调整，拟定事业单位分类改革方案。</w:t>
      </w:r>
    </w:p>
    <w:p w14:paraId="69B9DD89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共青城市组织部共有预算单位2个，包括局本级和1个所属二级预算单位，二级预算单位具体包括：老干部活动中心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MERGEFIELD ${page400644146.ds532982397_REP_JX_BAS_AGENCY_INFO_ZYFRS_S_BZRSXJ}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编制人数小计48人,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其中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MERGEFIELD ${page400644146.ds532982397_REP_JX_BAS_AGENCY_INFO_ZYFRS_S_BZRSMX}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行政编制人数19人,全部补助事业编制人数29人,部分补助事业编制人数0人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MERGEFIELD ${page400644146.ds532982397_REP_JX_BAS_AGENCY_INFO_ZYFRS_S_SYRSXJ}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实有人数小计31人,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其中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MERGEFIELD ${page400644146.ds532982397_REP_JX_BAS_AGENCY_INFO_ZYFRS_S_ZZRSXJ}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在职人数小计31人,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MERGEFIELD ${page400644146.ds532982397_REP_JX_BAS_AGENCY_INFO_ZYFRS_S_ZZRSMX}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行政在职人数14人,全部补助事业在职人数17人,部分补助事业在职人数0人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instrText xml:space="preserve">MERGEFIELD ${page400644146.ds532982397_REP_JX_BAS_AGENCY_INFO_ZYFRS_S_QTRSMX}</w:instrTex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离休人数小计0人,退休人数小计1人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fldChar w:fldCharType="end"/>
      </w:r>
    </w:p>
    <w:p w14:paraId="775F572B">
      <w:pPr>
        <w:numPr>
          <w:ilvl w:val="0"/>
          <w:numId w:val="7"/>
        </w:num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当年部门履职总体目标、工作任务。</w:t>
      </w:r>
    </w:p>
    <w:p w14:paraId="5477BB20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市委组织部主要是负责全市各级党组织建设，提出乡镇（街道）市直单位（含企事业）以及其他列入市委管理的领导班子调整、配备的意见和建议，市管干部的考察和办理任免、工资、待遇、离退休审批以及相关问题审理，负责市管干部教育管理，负责党群部门的公务员招录，负责落实市直机关工委、老干局、人才、机构编制、基层党组织建设、事业单位登记、目标考评、项目督查等，协调各部门的职能配备及调整，拟定事业单位分类改革方案。</w:t>
      </w:r>
    </w:p>
    <w:p w14:paraId="52683DCD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</w:t>
      </w:r>
      <w:r>
        <w:rPr>
          <w:rFonts w:hint="eastAsia"/>
          <w:lang w:eastAsia="zh-CN"/>
        </w:rPr>
        <w:t>三</w:t>
      </w:r>
      <w:r>
        <w:t>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当年部门年度整体支出绩效目标。</w:t>
      </w:r>
    </w:p>
    <w:p w14:paraId="5B6192BC"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项目完成100%。</w:t>
      </w:r>
    </w:p>
    <w:p w14:paraId="293303AC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四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部门预算绩效管理开展情况。</w:t>
      </w:r>
    </w:p>
    <w:p w14:paraId="654C70A7">
      <w:pPr>
        <w:tabs>
          <w:tab w:val="left" w:pos="1289"/>
        </w:tabs>
        <w:ind w:left="0" w:leftChars="0" w:firstLine="480" w:firstLineChars="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每个项目充分落实</w:t>
      </w:r>
    </w:p>
    <w:p w14:paraId="108D634C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五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当年部门预算及执行情况。</w:t>
      </w:r>
    </w:p>
    <w:p w14:paraId="27C58BA2"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024年年初预算28726537.00元，调整后预算20680416.68元，全年执行数15588914.60元，预算执行率75.38%。</w:t>
      </w:r>
    </w:p>
    <w:p w14:paraId="5C03CD6E"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部门整体支出绩效实现情况</w:t>
      </w:r>
    </w:p>
    <w:p w14:paraId="06AC0AE7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一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履职完成情况：从数量、质量、时效等方面归纳反映年度主要计划任务完成情况。</w:t>
      </w:r>
    </w:p>
    <w:p w14:paraId="34A6AC76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数量指标完成率=100%；</w:t>
      </w:r>
    </w:p>
    <w:p w14:paraId="76997475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质量指标完成率=100%；</w:t>
      </w:r>
    </w:p>
    <w:p w14:paraId="7518C3EF"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时效指标完成率=100%。</w:t>
      </w:r>
    </w:p>
    <w:p w14:paraId="7DF0E2DA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二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履职效果情况：从社会效益、经济效益（如有）、生态效益（如有）等方面反映部门履职效果的实现情况。</w:t>
      </w:r>
    </w:p>
    <w:p w14:paraId="2BE48FD7"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在社会效益上，党员干部的工作积极性为100%。</w:t>
      </w:r>
    </w:p>
    <w:p w14:paraId="527F82A6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三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社会满意度及可持续性影响（如有）</w:t>
      </w:r>
    </w:p>
    <w:p w14:paraId="6DFF96AF">
      <w:pPr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员干部满意度为100%。</w:t>
      </w:r>
    </w:p>
    <w:p w14:paraId="3780E135"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部门整体支出绩效中存在问题及改进措施</w:t>
      </w:r>
    </w:p>
    <w:p w14:paraId="3BA1EBD4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一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主要问题及原因分析</w:t>
      </w:r>
    </w:p>
    <w:p w14:paraId="433B4AF4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无</w:t>
      </w:r>
    </w:p>
    <w:p w14:paraId="4E5B25EA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t>（二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改进的方向和具体措施</w:t>
      </w:r>
    </w:p>
    <w:p w14:paraId="1C966A14"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无</w:t>
      </w:r>
    </w:p>
    <w:p w14:paraId="6D04228D">
      <w:pPr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绩效自评结果拟应用和公开情况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72FAC"/>
    <w:multiLevelType w:val="singleLevel"/>
    <w:tmpl w:val="B5E72FA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4567B2"/>
    <w:rsid w:val="420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9</Words>
  <Characters>1052</Characters>
  <Lines>0</Lines>
  <Paragraphs>0</Paragraphs>
  <TotalTime>17</TotalTime>
  <ScaleCrop>false</ScaleCrop>
  <LinksUpToDate>false</LinksUpToDate>
  <CharactersWithSpaces>10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左秋良</cp:lastModifiedBy>
  <dcterms:modified xsi:type="dcterms:W3CDTF">2025-10-17T03:48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2MmYyODdhZWY5ZDgwYzY1ZThlY2U0OGRiNTBjZTc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632AE44FA284BC885C058B40CDC6B63_13</vt:lpwstr>
  </property>
</Properties>
</file>